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EE34" w14:textId="77777777" w:rsidR="0098377E" w:rsidRPr="007E5349" w:rsidRDefault="0098377E" w:rsidP="0098377E">
      <w:pPr>
        <w:rPr>
          <w:color w:val="3F3E3E"/>
        </w:rPr>
      </w:pPr>
      <w:r w:rsidRPr="007E5349">
        <w:rPr>
          <w:noProof/>
          <w:color w:val="3F3E3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1EE56BE3" wp14:editId="6268A999">
                <wp:simplePos x="0" y="0"/>
                <wp:positionH relativeFrom="margin">
                  <wp:posOffset>7315200</wp:posOffset>
                </wp:positionH>
                <wp:positionV relativeFrom="paragraph">
                  <wp:posOffset>393700</wp:posOffset>
                </wp:positionV>
                <wp:extent cx="3124200" cy="355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6123" y="3601882"/>
                          <a:ext cx="3119754" cy="35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DE33D" w14:textId="77777777" w:rsidR="0098377E" w:rsidRDefault="0098377E" w:rsidP="0098377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202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E26C2E"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</w:rPr>
                              <w:t>an algorithmic and technology company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EE56BE3" id="Rectangle 25" o:spid="_x0000_s1026" style="position:absolute;margin-left:8in;margin-top:31pt;width:246pt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" o:allowincell="f" filled="f" stroked="f">
                <v:textbox inset="91425emu,45700emu,91425emu,45700emu">
                  <w:txbxContent>
                    <w:p w14:paraId="665DE33D" w14:textId="77777777" w:rsidR="0098377E" w:rsidRDefault="0098377E" w:rsidP="0098377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202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E26C2E"/>
                          <w:sz w:val="36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A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</w:rPr>
                        <w:t>an algorithmic and technology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5349">
        <w:rPr>
          <w:noProof/>
          <w:color w:val="3F3E3E"/>
        </w:rPr>
        <w:t>COMPANIES LOGO</w:t>
      </w:r>
    </w:p>
    <w:p w14:paraId="445D0F0A" w14:textId="77777777" w:rsidR="0098377E" w:rsidRDefault="0098377E" w:rsidP="0098377E"/>
    <w:p w14:paraId="4116DDC8" w14:textId="77777777" w:rsidR="0098377E" w:rsidRDefault="0098377E" w:rsidP="0098377E"/>
    <w:p w14:paraId="254711C2" w14:textId="77777777" w:rsidR="0098377E" w:rsidRDefault="0098377E" w:rsidP="0098377E"/>
    <w:p w14:paraId="3280F99F" w14:textId="77777777" w:rsidR="0098377E" w:rsidRDefault="0098377E" w:rsidP="0098377E"/>
    <w:p w14:paraId="18F520CE" w14:textId="77777777" w:rsidR="0098377E" w:rsidRDefault="0098377E" w:rsidP="0098377E"/>
    <w:p w14:paraId="0EF842B9" w14:textId="77777777" w:rsidR="0098377E" w:rsidRDefault="0098377E" w:rsidP="0098377E"/>
    <w:p w14:paraId="65247C69" w14:textId="77777777" w:rsidR="0098377E" w:rsidRDefault="0098377E" w:rsidP="0098377E"/>
    <w:p w14:paraId="43C5B3BE" w14:textId="77777777" w:rsidR="0098377E" w:rsidRPr="00DA6152" w:rsidRDefault="0098377E" w:rsidP="0098377E">
      <w:pPr>
        <w:rPr>
          <w:sz w:val="56"/>
          <w:szCs w:val="56"/>
        </w:rPr>
      </w:pPr>
    </w:p>
    <w:p w14:paraId="4BE15B72" w14:textId="77777777" w:rsidR="00DA6152" w:rsidRPr="00DA6152" w:rsidRDefault="00DA6152" w:rsidP="00DA6152">
      <w:pPr>
        <w:rPr>
          <w:rFonts w:ascii="Calibri" w:eastAsia="Calibri" w:hAnsi="Calibri" w:cs="Calibri"/>
          <w:b/>
          <w:color w:val="000000" w:themeColor="text1"/>
          <w:sz w:val="56"/>
          <w:szCs w:val="56"/>
        </w:rPr>
      </w:pPr>
      <w:r w:rsidRPr="00DA6152">
        <w:rPr>
          <w:rFonts w:ascii="Calibri" w:eastAsia="Calibri" w:hAnsi="Calibri" w:cs="Calibri"/>
          <w:b/>
          <w:color w:val="000000" w:themeColor="text1"/>
          <w:sz w:val="56"/>
          <w:szCs w:val="56"/>
        </w:rPr>
        <w:t>Solverminds</w:t>
      </w:r>
    </w:p>
    <w:p w14:paraId="6863E195" w14:textId="56AB966A" w:rsidR="00DA6152" w:rsidRDefault="00DA6152" w:rsidP="00DA6152">
      <w:pPr>
        <w:rPr>
          <w:rFonts w:ascii="Calibri" w:eastAsia="Calibri" w:hAnsi="Calibri" w:cs="Calibri"/>
          <w:b/>
          <w:color w:val="3F3E3E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>Proposal for the OCR PoC</w:t>
      </w:r>
    </w:p>
    <w:p w14:paraId="5AD1F874" w14:textId="77777777" w:rsidR="00DA6152" w:rsidRDefault="00DA6152" w:rsidP="00DA6152">
      <w:pPr>
        <w:rPr>
          <w:color w:val="3297A5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>By</w:t>
      </w:r>
      <w:r>
        <w:rPr>
          <w:rFonts w:ascii="Calibri" w:eastAsia="Calibri" w:hAnsi="Calibri" w:cs="Calibri"/>
          <w:b/>
          <w:color w:val="2192A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3297A5"/>
          <w:sz w:val="48"/>
          <w:szCs w:val="48"/>
        </w:rPr>
        <w:t>Kiran Vas</w:t>
      </w:r>
    </w:p>
    <w:p w14:paraId="4435667D" w14:textId="77777777" w:rsidR="00DA6152" w:rsidRDefault="00DA6152" w:rsidP="00DA6152"/>
    <w:p w14:paraId="4FA995E9" w14:textId="77777777" w:rsidR="00DA6152" w:rsidRDefault="00DA6152" w:rsidP="00DA6152">
      <w:r>
        <w:rPr>
          <w:rFonts w:ascii="Calibri" w:eastAsia="Calibri" w:hAnsi="Calibri" w:cs="Calibri"/>
        </w:rPr>
        <w:t>Date: 05 June 2017</w:t>
      </w:r>
    </w:p>
    <w:p w14:paraId="37E8F6F1" w14:textId="77777777" w:rsidR="00DA6152" w:rsidRDefault="00DA6152" w:rsidP="00DA6152"/>
    <w:p w14:paraId="7F565995" w14:textId="77777777" w:rsidR="00DA6152" w:rsidRPr="006F6EC9" w:rsidRDefault="00DA6152" w:rsidP="00DA6152">
      <w:pPr>
        <w:rPr>
          <w:color w:val="E55425"/>
        </w:rPr>
      </w:pPr>
      <w:r>
        <w:rPr>
          <w:rFonts w:ascii="Calibri" w:eastAsia="Calibri" w:hAnsi="Calibri" w:cs="Calibri"/>
          <w:color w:val="E55425"/>
        </w:rPr>
        <w:t>VERSION: 1.0</w:t>
      </w:r>
    </w:p>
    <w:p w14:paraId="2EB7A7C2" w14:textId="77777777" w:rsidR="00DA6152" w:rsidRDefault="00DA6152" w:rsidP="00DA6152"/>
    <w:p w14:paraId="6A17EC34" w14:textId="6211DE90" w:rsidR="00B92243" w:rsidRDefault="00B92243" w:rsidP="000D10CC"/>
    <w:p w14:paraId="66AEFBDF" w14:textId="77777777" w:rsidR="0098377E" w:rsidRDefault="0098377E" w:rsidP="000D10CC"/>
    <w:p w14:paraId="620178CB" w14:textId="77777777" w:rsidR="0098377E" w:rsidRDefault="0098377E" w:rsidP="000D10CC"/>
    <w:p w14:paraId="6D83FB54" w14:textId="77777777" w:rsidR="0098377E" w:rsidRDefault="0098377E" w:rsidP="000D10CC"/>
    <w:p w14:paraId="7B4DC1D2" w14:textId="77777777" w:rsidR="0098377E" w:rsidRDefault="0098377E" w:rsidP="000D10CC"/>
    <w:p w14:paraId="71117C50" w14:textId="77777777" w:rsidR="0098377E" w:rsidRDefault="0098377E" w:rsidP="000D10CC"/>
    <w:p w14:paraId="46DAFFF9" w14:textId="77777777" w:rsidR="0098377E" w:rsidRDefault="0098377E" w:rsidP="000D10CC"/>
    <w:p w14:paraId="5A9AD77C" w14:textId="77777777" w:rsidR="0098377E" w:rsidRDefault="0098377E" w:rsidP="000D10CC"/>
    <w:p w14:paraId="01499CB2" w14:textId="77777777" w:rsidR="0098377E" w:rsidRDefault="0098377E" w:rsidP="000D10CC"/>
    <w:p w14:paraId="000D1AAE" w14:textId="77777777" w:rsidR="0098377E" w:rsidRDefault="0098377E" w:rsidP="000D10CC"/>
    <w:p w14:paraId="11C539AA" w14:textId="77777777" w:rsidR="0098377E" w:rsidRDefault="0098377E" w:rsidP="000D10CC"/>
    <w:p w14:paraId="5641F36D" w14:textId="77777777" w:rsidR="0098377E" w:rsidRDefault="0098377E" w:rsidP="000D10CC"/>
    <w:p w14:paraId="3B2486F1" w14:textId="77777777" w:rsidR="0098377E" w:rsidRDefault="0098377E" w:rsidP="000D10CC"/>
    <w:p w14:paraId="035993DC" w14:textId="77777777" w:rsidR="0098377E" w:rsidRDefault="0098377E" w:rsidP="000D10CC"/>
    <w:p w14:paraId="1E8A1D44" w14:textId="77777777" w:rsidR="0098377E" w:rsidRDefault="0098377E" w:rsidP="000D10CC"/>
    <w:p w14:paraId="339171FA" w14:textId="77777777" w:rsidR="0098377E" w:rsidRDefault="0098377E" w:rsidP="000D10CC"/>
    <w:p w14:paraId="6DCE471A" w14:textId="77777777" w:rsidR="0098377E" w:rsidRDefault="0098377E" w:rsidP="000D10CC"/>
    <w:p w14:paraId="1D8AB4FF" w14:textId="77777777" w:rsidR="0098377E" w:rsidRDefault="0098377E" w:rsidP="000D10CC"/>
    <w:p w14:paraId="6D4E5A8C" w14:textId="77777777" w:rsidR="0098377E" w:rsidRDefault="0098377E" w:rsidP="000D10CC"/>
    <w:p w14:paraId="71F4AABC" w14:textId="77777777" w:rsidR="0098377E" w:rsidRDefault="0098377E" w:rsidP="000D10CC"/>
    <w:p w14:paraId="5246F47E" w14:textId="77777777" w:rsidR="0098377E" w:rsidRDefault="0098377E" w:rsidP="000D10CC"/>
    <w:p w14:paraId="65835E36" w14:textId="77777777" w:rsidR="0098377E" w:rsidRDefault="0098377E" w:rsidP="000D10CC"/>
    <w:sdt>
      <w:sdtPr>
        <w:rPr>
          <w:rFonts w:eastAsiaTheme="minorEastAsia" w:cstheme="minorBidi"/>
          <w:color w:val="auto"/>
          <w:sz w:val="24"/>
          <w:szCs w:val="24"/>
        </w:rPr>
        <w:id w:val="-1042742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720795" w14:textId="6A8DE73D" w:rsidR="00A80DEB" w:rsidRPr="00CF4AEA" w:rsidRDefault="00A80DEB">
          <w:pPr>
            <w:pStyle w:val="TOCHeading"/>
            <w:rPr>
              <w:sz w:val="36"/>
              <w:szCs w:val="36"/>
            </w:rPr>
          </w:pPr>
          <w:r w:rsidRPr="00CF4AEA">
            <w:rPr>
              <w:sz w:val="36"/>
              <w:szCs w:val="36"/>
            </w:rPr>
            <w:t>Table of Contents</w:t>
          </w:r>
        </w:p>
        <w:p w14:paraId="700976DE" w14:textId="77777777" w:rsidR="00F95CBC" w:rsidRDefault="00A80DE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4679229" w:history="1">
            <w:r w:rsidR="00F95CBC" w:rsidRPr="007A3466">
              <w:rPr>
                <w:rStyle w:val="Hyperlink"/>
                <w:noProof/>
              </w:rPr>
              <w:t>Heading 1</w:t>
            </w:r>
            <w:r w:rsidR="00F95CBC">
              <w:rPr>
                <w:noProof/>
                <w:webHidden/>
              </w:rPr>
              <w:tab/>
            </w:r>
            <w:r w:rsidR="00F95CBC">
              <w:rPr>
                <w:noProof/>
                <w:webHidden/>
              </w:rPr>
              <w:fldChar w:fldCharType="begin"/>
            </w:r>
            <w:r w:rsidR="00F95CBC">
              <w:rPr>
                <w:noProof/>
                <w:webHidden/>
              </w:rPr>
              <w:instrText xml:space="preserve"> PAGEREF _Toc484679229 \h </w:instrText>
            </w:r>
            <w:r w:rsidR="00F95CBC">
              <w:rPr>
                <w:noProof/>
                <w:webHidden/>
              </w:rPr>
            </w:r>
            <w:r w:rsidR="00F95CBC">
              <w:rPr>
                <w:noProof/>
                <w:webHidden/>
              </w:rPr>
              <w:fldChar w:fldCharType="separate"/>
            </w:r>
            <w:r w:rsidR="00F95CBC">
              <w:rPr>
                <w:noProof/>
                <w:webHidden/>
              </w:rPr>
              <w:t>2</w:t>
            </w:r>
            <w:r w:rsidR="00F95CBC">
              <w:rPr>
                <w:noProof/>
                <w:webHidden/>
              </w:rPr>
              <w:fldChar w:fldCharType="end"/>
            </w:r>
          </w:hyperlink>
        </w:p>
        <w:p w14:paraId="3622215A" w14:textId="77777777" w:rsidR="00F95CBC" w:rsidRDefault="00F95CB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679230" w:history="1">
            <w:r w:rsidRPr="007A3466">
              <w:rPr>
                <w:rStyle w:val="Hyperlink"/>
                <w:noProof/>
              </w:rPr>
              <w:t>Scope (Christian please take this s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5987" w14:textId="77777777" w:rsidR="00F95CBC" w:rsidRDefault="00F95CB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79231" w:history="1">
            <w:r w:rsidRPr="007A3466">
              <w:rPr>
                <w:rStyle w:val="Hyperlink"/>
                <w:noProof/>
              </w:rPr>
              <w:t>Use Case Name: &l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7619" w14:textId="77777777" w:rsidR="00F95CBC" w:rsidRDefault="00F95CB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4679232" w:history="1">
            <w:r w:rsidRPr="007A3466">
              <w:rPr>
                <w:rStyle w:val="Hyperlink"/>
                <w:noProof/>
                <w:lang w:val="en-GB"/>
              </w:rPr>
              <w:t xml:space="preserve">Hypothesis:  </w:t>
            </w:r>
            <w:r w:rsidRPr="007A3466">
              <w:rPr>
                <w:rStyle w:val="Hyperlink"/>
                <w:rFonts w:cs="Helvetica Neue"/>
                <w:bCs/>
                <w:i/>
                <w:noProof/>
                <w:lang w:val="en-GB"/>
              </w:rPr>
              <w:t>&lt;A clearly stated hypothesi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5FB2" w14:textId="77777777" w:rsidR="00F95CBC" w:rsidRDefault="00F95CB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4679233" w:history="1">
            <w:r w:rsidRPr="007A3466">
              <w:rPr>
                <w:rStyle w:val="Hyperlink"/>
                <w:noProof/>
                <w:lang w:val="en-GB"/>
              </w:rPr>
              <w:t xml:space="preserve">Data-Sources:  </w:t>
            </w:r>
            <w:r w:rsidRPr="007A3466">
              <w:rPr>
                <w:rStyle w:val="Hyperlink"/>
                <w:rFonts w:cs="Helvetica Neue"/>
                <w:bCs/>
                <w:i/>
                <w:noProof/>
                <w:lang w:val="en-GB"/>
              </w:rPr>
              <w:t>&lt;A mapping of the relevant data-sources including type and siz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F57F" w14:textId="77777777" w:rsidR="00F95CBC" w:rsidRDefault="00F95CB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4679234" w:history="1">
            <w:r w:rsidRPr="007A3466">
              <w:rPr>
                <w:rStyle w:val="Hyperlink"/>
                <w:noProof/>
                <w:lang w:val="en-GB"/>
              </w:rPr>
              <w:t xml:space="preserve">Evaluation metrics &amp; testing:  </w:t>
            </w:r>
            <w:r w:rsidRPr="007A3466">
              <w:rPr>
                <w:rStyle w:val="Hyperlink"/>
                <w:rFonts w:cs="Helvetica Neue"/>
                <w:bCs/>
                <w:i/>
                <w:noProof/>
                <w:lang w:val="en-GB"/>
              </w:rPr>
              <w:t>&lt;How do we evaluate/falsify a solution/ML-solution-candidate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EE10" w14:textId="77777777" w:rsidR="00F95CBC" w:rsidRDefault="00F95CB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4679235" w:history="1">
            <w:r w:rsidRPr="007A3466">
              <w:rPr>
                <w:rStyle w:val="Hyperlink"/>
                <w:noProof/>
                <w:lang w:val="en-GB"/>
              </w:rPr>
              <w:t>Solution requiremen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CF5A" w14:textId="77777777" w:rsidR="00F95CBC" w:rsidRDefault="00F95CB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4679236" w:history="1">
            <w:r w:rsidRPr="007A3466">
              <w:rPr>
                <w:rStyle w:val="Hyperlink"/>
                <w:noProof/>
                <w:lang w:val="en-GB"/>
              </w:rPr>
              <w:t xml:space="preserve">Expected complexity and value: </w:t>
            </w:r>
            <w:r w:rsidRPr="007A3466">
              <w:rPr>
                <w:rStyle w:val="Hyperlink"/>
                <w:rFonts w:cs="Helvetica Neue"/>
                <w:bCs/>
                <w:i/>
                <w:noProof/>
                <w:lang w:val="en-GB"/>
              </w:rPr>
              <w:t>&lt;Prior assessment of the success-r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8D21" w14:textId="77777777" w:rsidR="00F95CBC" w:rsidRDefault="00F95CBC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4679237" w:history="1">
            <w:r w:rsidRPr="007A3466">
              <w:rPr>
                <w:rStyle w:val="Hyperlink"/>
                <w:noProof/>
                <w:lang w:val="en-GB"/>
              </w:rPr>
              <w:t xml:space="preserve">Non-Machine Learning process that ae part of the use Case </w:t>
            </w:r>
            <w:r w:rsidRPr="007A3466">
              <w:rPr>
                <w:rStyle w:val="Hyperlink"/>
                <w:noProof/>
              </w:rPr>
              <w:t>&lt;Any business process that must be changed before the application of Machine Learn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183C" w14:textId="77777777" w:rsidR="00F95CBC" w:rsidRDefault="00F95CB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679238" w:history="1">
            <w:r w:rsidRPr="007A3466">
              <w:rPr>
                <w:rStyle w:val="Hyperlink"/>
                <w:noProof/>
                <w:lang w:val="en-GB"/>
              </w:rPr>
              <w:t>Machine Learning part of th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8931" w14:textId="77777777" w:rsidR="00F95CBC" w:rsidRDefault="00F95CB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79239" w:history="1">
            <w:r w:rsidRPr="007A3466">
              <w:rPr>
                <w:rStyle w:val="Hyperlink"/>
                <w:noProof/>
              </w:rPr>
              <w:t>Work Breakdown structure (Jonathan please add th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FD03" w14:textId="77777777" w:rsidR="00F95CBC" w:rsidRDefault="00F95CBC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4679240" w:history="1">
            <w:r w:rsidRPr="007A3466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ADE0" w14:textId="28B60942" w:rsidR="00A80DEB" w:rsidRDefault="00A80DEB">
          <w:r>
            <w:rPr>
              <w:b/>
              <w:bCs/>
              <w:noProof/>
            </w:rPr>
            <w:fldChar w:fldCharType="end"/>
          </w:r>
        </w:p>
      </w:sdtContent>
    </w:sdt>
    <w:p w14:paraId="683BA4F3" w14:textId="77777777" w:rsidR="0098377E" w:rsidRDefault="0098377E" w:rsidP="000D10CC">
      <w:pPr>
        <w:rPr>
          <w:sz w:val="72"/>
          <w:szCs w:val="72"/>
        </w:rPr>
      </w:pPr>
    </w:p>
    <w:p w14:paraId="02AE6679" w14:textId="77777777" w:rsidR="004F57DA" w:rsidRDefault="004F57DA" w:rsidP="000D10CC">
      <w:pPr>
        <w:rPr>
          <w:sz w:val="72"/>
          <w:szCs w:val="72"/>
        </w:rPr>
      </w:pPr>
    </w:p>
    <w:p w14:paraId="779DDA37" w14:textId="77777777" w:rsidR="004F57DA" w:rsidRDefault="004F57DA" w:rsidP="000D10CC">
      <w:pPr>
        <w:rPr>
          <w:sz w:val="72"/>
          <w:szCs w:val="72"/>
        </w:rPr>
      </w:pPr>
    </w:p>
    <w:p w14:paraId="7DC95AE7" w14:textId="77777777" w:rsidR="004F57DA" w:rsidRDefault="004F57DA" w:rsidP="000D10CC">
      <w:pPr>
        <w:rPr>
          <w:sz w:val="72"/>
          <w:szCs w:val="72"/>
        </w:rPr>
      </w:pPr>
    </w:p>
    <w:p w14:paraId="03E0174E" w14:textId="77777777" w:rsidR="0098377E" w:rsidRDefault="0098377E" w:rsidP="0098377E"/>
    <w:p w14:paraId="482CB347" w14:textId="77777777" w:rsidR="0098377E" w:rsidRDefault="0098377E" w:rsidP="0098377E"/>
    <w:p w14:paraId="19081FA3" w14:textId="77777777" w:rsidR="00E13E08" w:rsidRDefault="00E13E08" w:rsidP="0098377E"/>
    <w:p w14:paraId="67B272AD" w14:textId="77777777" w:rsidR="00E13E08" w:rsidRDefault="00E13E08" w:rsidP="0098377E"/>
    <w:p w14:paraId="43E6351C" w14:textId="77777777" w:rsidR="00E13E08" w:rsidRDefault="00E13E08" w:rsidP="0098377E"/>
    <w:p w14:paraId="719039FA" w14:textId="77777777" w:rsidR="00E13E08" w:rsidRDefault="00E13E08" w:rsidP="0098377E"/>
    <w:p w14:paraId="450D1E9C" w14:textId="77777777" w:rsidR="00E13E08" w:rsidRDefault="00E13E08" w:rsidP="0098377E"/>
    <w:p w14:paraId="235C2B01" w14:textId="77777777" w:rsidR="00E13E08" w:rsidRDefault="00E13E08" w:rsidP="0098377E"/>
    <w:p w14:paraId="21EA8129" w14:textId="77777777" w:rsidR="00E13E08" w:rsidRDefault="00E13E08" w:rsidP="0098377E"/>
    <w:p w14:paraId="3C69B36C" w14:textId="77777777" w:rsidR="00E13E08" w:rsidRDefault="00E13E08" w:rsidP="0098377E"/>
    <w:p w14:paraId="3E15128C" w14:textId="77777777" w:rsidR="00E13E08" w:rsidRDefault="00E13E08" w:rsidP="0098377E"/>
    <w:p w14:paraId="438C1842" w14:textId="77777777" w:rsidR="00F95CBC" w:rsidRDefault="00F95CBC" w:rsidP="0098377E"/>
    <w:p w14:paraId="7374D1C0" w14:textId="77777777" w:rsidR="00F95CBC" w:rsidRDefault="00F95CBC" w:rsidP="0098377E"/>
    <w:p w14:paraId="3ADF66BF" w14:textId="0906543E" w:rsidR="00DA5149" w:rsidRDefault="00BF70C7" w:rsidP="003B39A0">
      <w:pPr>
        <w:pStyle w:val="Heading1"/>
      </w:pPr>
      <w:bookmarkStart w:id="0" w:name="_Toc484679229"/>
      <w:r w:rsidRPr="003B39A0">
        <w:t>Heading 1</w:t>
      </w:r>
      <w:bookmarkEnd w:id="0"/>
    </w:p>
    <w:p w14:paraId="6593AF76" w14:textId="4C003CE3" w:rsidR="00110905" w:rsidRPr="006F6EC9" w:rsidRDefault="001D68BB" w:rsidP="004C4140">
      <w:pPr>
        <w:rPr>
          <w:color w:val="E55425"/>
          <w:sz w:val="28"/>
          <w:szCs w:val="28"/>
        </w:rPr>
      </w:pPr>
      <w:r w:rsidRPr="006F6EC9">
        <w:rPr>
          <w:color w:val="E55425"/>
          <w:sz w:val="28"/>
          <w:szCs w:val="28"/>
        </w:rPr>
        <w:t xml:space="preserve">Table </w:t>
      </w:r>
      <w:r w:rsidR="00BF70C7">
        <w:rPr>
          <w:color w:val="E55425"/>
          <w:sz w:val="28"/>
          <w:szCs w:val="28"/>
        </w:rPr>
        <w:t>Figures</w:t>
      </w:r>
      <w:r w:rsidRPr="006F6EC9">
        <w:rPr>
          <w:color w:val="E55425"/>
          <w:sz w:val="28"/>
          <w:szCs w:val="28"/>
        </w:rPr>
        <w:t xml:space="preserve"> </w:t>
      </w:r>
    </w:p>
    <w:p w14:paraId="6DBF1D6D" w14:textId="77777777" w:rsidR="00110905" w:rsidRDefault="00110905">
      <w:pPr>
        <w:pStyle w:val="TableofFigures"/>
        <w:tabs>
          <w:tab w:val="right" w:leader="dot" w:pos="9350"/>
        </w:tabs>
        <w:rPr>
          <w:b w:val="0"/>
          <w:bCs w:val="0"/>
          <w:i/>
          <w:iCs/>
        </w:rPr>
      </w:pPr>
    </w:p>
    <w:p w14:paraId="23D17880" w14:textId="77777777" w:rsidR="00F95CBC" w:rsidRDefault="000761E4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rPr>
          <w:b w:val="0"/>
          <w:bCs w:val="0"/>
          <w:i/>
          <w:iCs/>
        </w:rPr>
        <w:fldChar w:fldCharType="begin"/>
      </w:r>
      <w:r>
        <w:rPr>
          <w:b w:val="0"/>
          <w:bCs w:val="0"/>
          <w:i/>
          <w:iCs/>
        </w:rPr>
        <w:instrText xml:space="preserve"> TOC \c "Figure" </w:instrText>
      </w:r>
      <w:r>
        <w:rPr>
          <w:b w:val="0"/>
          <w:bCs w:val="0"/>
          <w:i/>
          <w:iCs/>
        </w:rPr>
        <w:fldChar w:fldCharType="separate"/>
      </w:r>
      <w:r w:rsidR="00F95CBC">
        <w:rPr>
          <w:noProof/>
        </w:rPr>
        <w:t>Figure 1</w:t>
      </w:r>
      <w:r w:rsidR="00F95CBC">
        <w:rPr>
          <w:noProof/>
        </w:rPr>
        <w:tab/>
      </w:r>
      <w:r w:rsidR="00F95CBC">
        <w:rPr>
          <w:noProof/>
        </w:rPr>
        <w:fldChar w:fldCharType="begin"/>
      </w:r>
      <w:r w:rsidR="00F95CBC">
        <w:rPr>
          <w:noProof/>
        </w:rPr>
        <w:instrText xml:space="preserve"> PAGEREF _Toc484679225 \h </w:instrText>
      </w:r>
      <w:r w:rsidR="00F95CBC">
        <w:rPr>
          <w:noProof/>
        </w:rPr>
      </w:r>
      <w:r w:rsidR="00F95CBC">
        <w:rPr>
          <w:noProof/>
        </w:rPr>
        <w:fldChar w:fldCharType="separate"/>
      </w:r>
      <w:r w:rsidR="00F95CBC">
        <w:rPr>
          <w:noProof/>
        </w:rPr>
        <w:t>5</w:t>
      </w:r>
      <w:r w:rsidR="00F95CBC">
        <w:rPr>
          <w:noProof/>
        </w:rPr>
        <w:fldChar w:fldCharType="end"/>
      </w:r>
    </w:p>
    <w:p w14:paraId="36088ECF" w14:textId="77777777" w:rsidR="00F95CBC" w:rsidRDefault="00F95CBC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rPr>
          <w:noProof/>
        </w:rPr>
        <w:t>Figur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7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668C3E" w14:textId="6AB834A5" w:rsidR="002B1A9A" w:rsidRDefault="000761E4" w:rsidP="002B1A9A">
      <w:pPr>
        <w:pStyle w:val="Caption"/>
        <w:keepNext/>
      </w:pPr>
      <w:r>
        <w:rPr>
          <w:b/>
          <w:bCs/>
          <w:i w:val="0"/>
          <w:iCs w:val="0"/>
        </w:rPr>
        <w:fldChar w:fldCharType="end"/>
      </w:r>
    </w:p>
    <w:p w14:paraId="7C10CA23" w14:textId="77777777" w:rsidR="002B1A9A" w:rsidRPr="002B1A9A" w:rsidRDefault="002B1A9A" w:rsidP="002B1A9A"/>
    <w:p w14:paraId="2B52E207" w14:textId="1F81FD32" w:rsidR="004C4140" w:rsidRDefault="004C4140">
      <w:pPr>
        <w:rPr>
          <w:color w:val="E36E31"/>
          <w:sz w:val="28"/>
          <w:szCs w:val="28"/>
        </w:rPr>
      </w:pPr>
      <w:r>
        <w:rPr>
          <w:color w:val="E36E31"/>
          <w:sz w:val="28"/>
          <w:szCs w:val="28"/>
        </w:rPr>
        <w:br w:type="page"/>
      </w:r>
    </w:p>
    <w:p w14:paraId="58AA90E9" w14:textId="77777777" w:rsidR="00DA6152" w:rsidRDefault="00DA6152" w:rsidP="00DA6152">
      <w:pPr>
        <w:pStyle w:val="Heading1"/>
      </w:pPr>
      <w:bookmarkStart w:id="1" w:name="_Toc484679230"/>
      <w:r w:rsidRPr="00DA6152">
        <w:t>Scope</w:t>
      </w:r>
      <w:r>
        <w:t xml:space="preserve"> (Christian please take this section)</w:t>
      </w:r>
      <w:bookmarkEnd w:id="1"/>
    </w:p>
    <w:p w14:paraId="22862199" w14:textId="77777777" w:rsidR="00DA6152" w:rsidRDefault="00DA6152" w:rsidP="00DA6152"/>
    <w:p w14:paraId="0EC3B417" w14:textId="77777777" w:rsidR="00DA6152" w:rsidRPr="00186B77" w:rsidRDefault="00DA6152" w:rsidP="00DA6152">
      <w:pPr>
        <w:pStyle w:val="Heading2"/>
      </w:pPr>
      <w:bookmarkStart w:id="2" w:name="_Toc484679231"/>
      <w:r>
        <w:t>Use Case Name: &lt;&gt;</w:t>
      </w:r>
      <w:bookmarkEnd w:id="2"/>
    </w:p>
    <w:p w14:paraId="30B7B86E" w14:textId="2816D1E9" w:rsidR="00DA6152" w:rsidRDefault="00DA6152" w:rsidP="00DA6152">
      <w:pPr>
        <w:pStyle w:val="Heading3"/>
        <w:rPr>
          <w:rFonts w:cs="Helvetica Neue"/>
          <w:bCs/>
          <w:i/>
          <w:color w:val="000000"/>
          <w:lang w:val="en-GB"/>
        </w:rPr>
      </w:pPr>
      <w:bookmarkStart w:id="3" w:name="_Toc484679232"/>
      <w:r w:rsidRPr="00186B77">
        <w:rPr>
          <w:lang w:val="en-GB"/>
        </w:rPr>
        <w:t>Hypothesis:</w:t>
      </w:r>
      <w:r>
        <w:rPr>
          <w:lang w:val="en-GB"/>
        </w:rPr>
        <w:br/>
      </w:r>
      <w:r w:rsidRPr="00DA6152">
        <w:rPr>
          <w:sz w:val="24"/>
          <w:lang w:val="en-GB"/>
        </w:rPr>
        <w:t xml:space="preserve"> </w:t>
      </w:r>
      <w:r w:rsidRPr="00DA6152">
        <w:rPr>
          <w:rFonts w:cs="Helvetica Neue"/>
          <w:bCs/>
          <w:i/>
          <w:color w:val="000000"/>
          <w:sz w:val="24"/>
          <w:lang w:val="en-GB"/>
        </w:rPr>
        <w:t>&lt;A clearly stated hypothesis&gt;</w:t>
      </w:r>
      <w:bookmarkEnd w:id="3"/>
      <w:r w:rsidRPr="00DA6152">
        <w:rPr>
          <w:rFonts w:cs="Helvetica Neue"/>
          <w:bCs/>
          <w:i/>
          <w:color w:val="000000"/>
          <w:sz w:val="24"/>
          <w:lang w:val="en-GB"/>
        </w:rPr>
        <w:t xml:space="preserve"> </w:t>
      </w:r>
    </w:p>
    <w:p w14:paraId="0E7FABA4" w14:textId="77777777" w:rsidR="00DA6152" w:rsidRPr="00DA6152" w:rsidRDefault="00DA6152" w:rsidP="00DA6152">
      <w:pPr>
        <w:rPr>
          <w:lang w:val="en-GB"/>
        </w:rPr>
      </w:pPr>
    </w:p>
    <w:p w14:paraId="10435D08" w14:textId="52E87DCE" w:rsidR="00DA6152" w:rsidRDefault="00DA6152" w:rsidP="00DA6152">
      <w:pPr>
        <w:pStyle w:val="Heading3"/>
        <w:rPr>
          <w:rFonts w:cs="Helvetica Neue"/>
          <w:bCs/>
          <w:i/>
          <w:color w:val="000000"/>
          <w:lang w:val="en-GB"/>
        </w:rPr>
      </w:pPr>
      <w:bookmarkStart w:id="4" w:name="_Toc484679233"/>
      <w:r w:rsidRPr="00186B77">
        <w:rPr>
          <w:lang w:val="en-GB"/>
        </w:rPr>
        <w:t>Data-Sources:</w:t>
      </w:r>
      <w:r>
        <w:rPr>
          <w:lang w:val="en-GB"/>
        </w:rPr>
        <w:t xml:space="preserve"> </w:t>
      </w:r>
      <w:r>
        <w:rPr>
          <w:lang w:val="en-GB"/>
        </w:rPr>
        <w:br/>
      </w:r>
      <w:r w:rsidRPr="00DA6152">
        <w:rPr>
          <w:rFonts w:cs="Helvetica Neue"/>
          <w:bCs/>
          <w:i/>
          <w:color w:val="000000"/>
          <w:sz w:val="24"/>
          <w:lang w:val="en-GB"/>
        </w:rPr>
        <w:t>&lt;A mapping of the relevant data-sources including type and size&gt;</w:t>
      </w:r>
      <w:bookmarkEnd w:id="4"/>
    </w:p>
    <w:p w14:paraId="3C2F2FC3" w14:textId="77777777" w:rsidR="00DA6152" w:rsidRPr="00DA6152" w:rsidRDefault="00DA6152" w:rsidP="00DA6152">
      <w:pPr>
        <w:rPr>
          <w:lang w:val="en-GB"/>
        </w:rPr>
      </w:pPr>
    </w:p>
    <w:p w14:paraId="64D2FD83" w14:textId="1982FA8C" w:rsidR="00DA6152" w:rsidRPr="00DA6152" w:rsidRDefault="00DA6152" w:rsidP="00DA6152">
      <w:pPr>
        <w:pStyle w:val="Heading3"/>
        <w:rPr>
          <w:lang w:val="en-GB"/>
        </w:rPr>
      </w:pPr>
      <w:bookmarkStart w:id="5" w:name="_Toc484679234"/>
      <w:r w:rsidRPr="00186B77">
        <w:rPr>
          <w:lang w:val="en-GB"/>
        </w:rPr>
        <w:t>Evaluation metrics &amp; testing:</w:t>
      </w:r>
      <w:r>
        <w:rPr>
          <w:lang w:val="en-GB"/>
        </w:rPr>
        <w:t xml:space="preserve"> </w:t>
      </w:r>
      <w:r>
        <w:rPr>
          <w:lang w:val="en-GB"/>
        </w:rPr>
        <w:br/>
      </w:r>
      <w:r w:rsidRPr="00DA6152">
        <w:rPr>
          <w:rFonts w:cs="Helvetica Neue"/>
          <w:bCs/>
          <w:i/>
          <w:color w:val="000000"/>
          <w:sz w:val="24"/>
          <w:lang w:val="en-GB"/>
        </w:rPr>
        <w:t>&lt;How do we evaluate/falsify a solution/ML-solution-candidate?&gt;</w:t>
      </w:r>
      <w:bookmarkEnd w:id="5"/>
      <w:r w:rsidRPr="00463D62">
        <w:rPr>
          <w:rFonts w:cs="Helvetica Neue"/>
          <w:bCs/>
          <w:i/>
          <w:color w:val="000000"/>
          <w:lang w:val="en-GB"/>
        </w:rPr>
        <w:t xml:space="preserve"> </w:t>
      </w:r>
    </w:p>
    <w:p w14:paraId="0D546795" w14:textId="77777777" w:rsidR="00DA6152" w:rsidRPr="00186B77" w:rsidRDefault="00DA6152" w:rsidP="00DA6152">
      <w:pPr>
        <w:widowControl w:val="0"/>
        <w:autoSpaceDE w:val="0"/>
        <w:autoSpaceDN w:val="0"/>
        <w:adjustRightInd w:val="0"/>
        <w:spacing w:line="580" w:lineRule="atLeast"/>
        <w:rPr>
          <w:rFonts w:cs="Helvetica Neue"/>
          <w:bCs/>
          <w:color w:val="000000"/>
          <w:lang w:val="en-GB"/>
        </w:rPr>
      </w:pPr>
    </w:p>
    <w:p w14:paraId="7A167333" w14:textId="77777777" w:rsidR="00DA6152" w:rsidRPr="00E725D7" w:rsidRDefault="00DA6152" w:rsidP="00DA6152">
      <w:pPr>
        <w:pStyle w:val="Heading3"/>
        <w:rPr>
          <w:lang w:val="en-GB"/>
        </w:rPr>
      </w:pPr>
      <w:bookmarkStart w:id="6" w:name="_Toc484679235"/>
      <w:r w:rsidRPr="00E725D7">
        <w:rPr>
          <w:lang w:val="en-GB"/>
        </w:rPr>
        <w:t xml:space="preserve">Solution requirement </w:t>
      </w:r>
      <w:r>
        <w:rPr>
          <w:lang w:val="en-GB"/>
        </w:rPr>
        <w:t>description</w:t>
      </w:r>
      <w:r w:rsidRPr="00E725D7">
        <w:rPr>
          <w:lang w:val="en-GB"/>
        </w:rPr>
        <w:t>:</w:t>
      </w:r>
      <w:bookmarkEnd w:id="6"/>
    </w:p>
    <w:p w14:paraId="4A4E74F2" w14:textId="77777777" w:rsidR="00DA6152" w:rsidRPr="00DA6152" w:rsidRDefault="00DA6152" w:rsidP="00DA6152">
      <w:pPr>
        <w:pStyle w:val="Heading4"/>
        <w:rPr>
          <w:color w:val="000000" w:themeColor="text1"/>
          <w:lang w:val="en-GB"/>
        </w:rPr>
      </w:pPr>
      <w:r w:rsidRPr="00DA6152">
        <w:rPr>
          <w:color w:val="000000" w:themeColor="text1"/>
          <w:lang w:val="en-GB"/>
        </w:rPr>
        <w:t>Option 1</w:t>
      </w:r>
    </w:p>
    <w:p w14:paraId="164FD1FE" w14:textId="77777777" w:rsidR="00DA6152" w:rsidRPr="00DA6152" w:rsidRDefault="00DA6152" w:rsidP="00DA6152">
      <w:pPr>
        <w:pStyle w:val="Heading4"/>
        <w:rPr>
          <w:color w:val="000000" w:themeColor="text1"/>
          <w:lang w:val="en-GB"/>
        </w:rPr>
      </w:pPr>
      <w:r w:rsidRPr="00DA6152">
        <w:rPr>
          <w:color w:val="000000" w:themeColor="text1"/>
          <w:lang w:val="en-GB"/>
        </w:rPr>
        <w:t>Option 2</w:t>
      </w:r>
    </w:p>
    <w:p w14:paraId="0F37CAFA" w14:textId="77777777" w:rsidR="00DA6152" w:rsidRPr="00186B77" w:rsidRDefault="00DA6152" w:rsidP="00DA6152">
      <w:pPr>
        <w:widowControl w:val="0"/>
        <w:autoSpaceDE w:val="0"/>
        <w:autoSpaceDN w:val="0"/>
        <w:adjustRightInd w:val="0"/>
        <w:spacing w:line="580" w:lineRule="atLeast"/>
        <w:rPr>
          <w:rFonts w:cs="Helvetica Neue"/>
          <w:bCs/>
          <w:color w:val="000000"/>
          <w:lang w:val="en-GB"/>
        </w:rPr>
      </w:pPr>
    </w:p>
    <w:p w14:paraId="4990D95B" w14:textId="5F7B7A26" w:rsidR="00DA6152" w:rsidRPr="00DA6152" w:rsidRDefault="00DA6152" w:rsidP="00DA6152">
      <w:pPr>
        <w:pStyle w:val="Heading3"/>
        <w:rPr>
          <w:lang w:val="en-GB"/>
        </w:rPr>
      </w:pPr>
      <w:bookmarkStart w:id="7" w:name="_Toc484679236"/>
      <w:r w:rsidRPr="00E725D7">
        <w:rPr>
          <w:lang w:val="en-GB"/>
        </w:rPr>
        <w:t>Expected complexity and value:</w:t>
      </w:r>
      <w:r>
        <w:rPr>
          <w:lang w:val="en-GB"/>
        </w:rPr>
        <w:br/>
      </w:r>
      <w:r w:rsidRPr="00DA6152">
        <w:rPr>
          <w:rFonts w:cs="Helvetica Neue"/>
          <w:bCs/>
          <w:i/>
          <w:color w:val="000000"/>
          <w:sz w:val="24"/>
          <w:lang w:val="en-GB"/>
        </w:rPr>
        <w:t>&lt;Prior assessment of the success-rate&gt;</w:t>
      </w:r>
      <w:bookmarkEnd w:id="7"/>
    </w:p>
    <w:p w14:paraId="54EF5651" w14:textId="77777777" w:rsidR="00DA6152" w:rsidRPr="00186B77" w:rsidRDefault="00DA6152" w:rsidP="00DA6152">
      <w:pPr>
        <w:widowControl w:val="0"/>
        <w:autoSpaceDE w:val="0"/>
        <w:autoSpaceDN w:val="0"/>
        <w:adjustRightInd w:val="0"/>
        <w:spacing w:line="580" w:lineRule="atLeast"/>
        <w:rPr>
          <w:rFonts w:cs="Helvetica Neue"/>
          <w:bCs/>
          <w:color w:val="000000"/>
          <w:lang w:val="en-GB"/>
        </w:rPr>
      </w:pPr>
    </w:p>
    <w:p w14:paraId="38071002" w14:textId="5B9C712D" w:rsidR="00DA6152" w:rsidRDefault="00DA6152" w:rsidP="00DA6152">
      <w:pPr>
        <w:pStyle w:val="Heading3"/>
        <w:rPr>
          <w:i/>
          <w:lang w:val="en-GB"/>
        </w:rPr>
      </w:pPr>
      <w:bookmarkStart w:id="8" w:name="_Toc484679237"/>
      <w:r w:rsidRPr="001F47A2">
        <w:rPr>
          <w:lang w:val="en-GB"/>
        </w:rPr>
        <w:t>Non-Machine Learning process that ae part of the use Case</w:t>
      </w:r>
      <w:r>
        <w:rPr>
          <w:lang w:val="en-GB"/>
        </w:rPr>
        <w:br/>
      </w:r>
      <w:r w:rsidRPr="00DA6152">
        <w:rPr>
          <w:color w:val="000000" w:themeColor="text1"/>
          <w:sz w:val="24"/>
        </w:rPr>
        <w:t>&lt;Any business process that must be changed before the application of Machine Learning&gt;</w:t>
      </w:r>
      <w:bookmarkEnd w:id="8"/>
    </w:p>
    <w:p w14:paraId="01FE010F" w14:textId="77777777" w:rsidR="00DA6152" w:rsidRPr="00E725D7" w:rsidRDefault="00DA6152" w:rsidP="00DA6152">
      <w:pPr>
        <w:rPr>
          <w:lang w:val="en-GB"/>
        </w:rPr>
      </w:pPr>
    </w:p>
    <w:p w14:paraId="7EF51A6A" w14:textId="77777777" w:rsidR="00DA6152" w:rsidRDefault="00DA6152" w:rsidP="00DA6152">
      <w:pPr>
        <w:pStyle w:val="Heading1"/>
        <w:rPr>
          <w:lang w:val="en-GB"/>
        </w:rPr>
      </w:pPr>
      <w:bookmarkStart w:id="9" w:name="_Toc484679238"/>
      <w:r w:rsidRPr="001F47A2">
        <w:rPr>
          <w:lang w:val="en-GB"/>
        </w:rPr>
        <w:t>Machine Learning part of the use case</w:t>
      </w:r>
      <w:bookmarkEnd w:id="9"/>
    </w:p>
    <w:p w14:paraId="0C967E9C" w14:textId="77777777" w:rsidR="00DA6152" w:rsidRDefault="00DA6152" w:rsidP="00DA6152">
      <w:pPr>
        <w:pStyle w:val="Heading2"/>
        <w:rPr>
          <w:rStyle w:val="Heading1Char"/>
        </w:rPr>
      </w:pPr>
    </w:p>
    <w:p w14:paraId="535D1E0B" w14:textId="77777777" w:rsidR="00DA6152" w:rsidRDefault="00DA6152" w:rsidP="00DA6152">
      <w:pPr>
        <w:pStyle w:val="Heading2"/>
      </w:pPr>
      <w:bookmarkStart w:id="10" w:name="_Toc484679239"/>
      <w:r w:rsidRPr="00DA6152">
        <w:rPr>
          <w:rStyle w:val="Heading1Char"/>
        </w:rPr>
        <w:t>Work Breakdown structure</w:t>
      </w:r>
      <w:r>
        <w:t xml:space="preserve"> </w:t>
      </w:r>
      <w:r w:rsidRPr="00A738D3">
        <w:t>(Jonathan please add this)</w:t>
      </w:r>
      <w:bookmarkEnd w:id="10"/>
    </w:p>
    <w:p w14:paraId="36566516" w14:textId="4793AF5F" w:rsidR="00DA6152" w:rsidRDefault="00DA6152" w:rsidP="00DA6152">
      <w:pPr>
        <w:pStyle w:val="NoSpacing"/>
        <w:rPr>
          <w:lang w:val="en-GB"/>
        </w:rPr>
      </w:pPr>
      <w:r>
        <w:rPr>
          <w:lang w:val="en-GB"/>
        </w:rPr>
        <w:t>&lt;A simple table of the tasks to be down &gt;</w:t>
      </w:r>
    </w:p>
    <w:p w14:paraId="2B5606A5" w14:textId="77777777" w:rsidR="00DA6152" w:rsidRDefault="00DA6152" w:rsidP="00DA6152">
      <w:pPr>
        <w:pStyle w:val="Heading1"/>
      </w:pPr>
    </w:p>
    <w:p w14:paraId="1E49B44C" w14:textId="77777777" w:rsidR="00DA6152" w:rsidRPr="00DA6152" w:rsidRDefault="00DA6152" w:rsidP="00DA6152"/>
    <w:p w14:paraId="6852BB76" w14:textId="3C593165" w:rsidR="002B1A9A" w:rsidRPr="00CF4AEA" w:rsidRDefault="00A80DEB" w:rsidP="00F95CBC">
      <w:pPr>
        <w:pStyle w:val="Heading1"/>
        <w:rPr>
          <w:i/>
        </w:rPr>
      </w:pPr>
      <w:bookmarkStart w:id="11" w:name="_Toc484679240"/>
      <w:r w:rsidRPr="00CF4AEA">
        <w:t>Heading 2</w:t>
      </w:r>
      <w:bookmarkEnd w:id="11"/>
    </w:p>
    <w:p w14:paraId="6225D441" w14:textId="4882BFC8" w:rsidR="00AA2D1C" w:rsidRDefault="00F95CBC" w:rsidP="00F95CBC">
      <w:pPr>
        <w:pStyle w:val="Caption"/>
        <w:keepNext/>
      </w:pPr>
      <w:bookmarkStart w:id="12" w:name="_Toc484679225"/>
      <w:r>
        <w:t xml:space="preserve">Figure </w:t>
      </w:r>
      <w:fldSimple w:instr=" SEQ Figure \* ARABIC ">
        <w:r>
          <w:rPr>
            <w:noProof/>
          </w:rPr>
          <w:t>1</w:t>
        </w:r>
        <w:bookmarkEnd w:id="12"/>
      </w:fldSimple>
    </w:p>
    <w:tbl>
      <w:tblPr>
        <w:tblStyle w:val="GridTable4-Accent1"/>
        <w:tblpPr w:leftFromText="180" w:rightFromText="180" w:vertAnchor="text" w:horzAnchor="page" w:tblpX="1630" w:tblpY="-3"/>
        <w:tblW w:w="9493" w:type="dxa"/>
        <w:tblLook w:val="04A0" w:firstRow="1" w:lastRow="0" w:firstColumn="1" w:lastColumn="0" w:noHBand="0" w:noVBand="1"/>
      </w:tblPr>
      <w:tblGrid>
        <w:gridCol w:w="2405"/>
        <w:gridCol w:w="2268"/>
        <w:gridCol w:w="2415"/>
        <w:gridCol w:w="2405"/>
      </w:tblGrid>
      <w:tr w:rsidR="00F95CBC" w:rsidRPr="001163FA" w14:paraId="360B97D8" w14:textId="77777777" w:rsidTr="00F95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2B97A6"/>
          </w:tcPr>
          <w:p w14:paraId="4DDB3752" w14:textId="77777777" w:rsidR="00F95CBC" w:rsidRPr="001163FA" w:rsidRDefault="00F95CBC" w:rsidP="00F95CB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2B97A6"/>
          </w:tcPr>
          <w:p w14:paraId="6DE610FD" w14:textId="77777777" w:rsidR="00F95CBC" w:rsidRPr="001163FA" w:rsidRDefault="00F95CBC" w:rsidP="00F95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stimated Hours</w:t>
            </w:r>
          </w:p>
        </w:tc>
        <w:tc>
          <w:tcPr>
            <w:tcW w:w="2415" w:type="dxa"/>
            <w:shd w:val="clear" w:color="auto" w:fill="2B97A6"/>
          </w:tcPr>
          <w:p w14:paraId="2E26AFB3" w14:textId="77777777" w:rsidR="00F95CBC" w:rsidRPr="001163FA" w:rsidRDefault="00F95CBC" w:rsidP="00F95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2405" w:type="dxa"/>
            <w:shd w:val="clear" w:color="auto" w:fill="2B97A6"/>
          </w:tcPr>
          <w:p w14:paraId="1D2F2E30" w14:textId="77777777" w:rsidR="00F95CBC" w:rsidRDefault="00F95CBC" w:rsidP="00F95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op Date</w:t>
            </w:r>
          </w:p>
        </w:tc>
      </w:tr>
      <w:tr w:rsidR="00F95CBC" w:rsidRPr="001163FA" w14:paraId="0889807A" w14:textId="77777777" w:rsidTr="00F9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CCF9FB" w14:textId="77777777" w:rsidR="00F95CBC" w:rsidRPr="001163FA" w:rsidRDefault="00F95CBC" w:rsidP="00F95C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alysis &amp; Design</w:t>
            </w:r>
          </w:p>
        </w:tc>
        <w:tc>
          <w:tcPr>
            <w:tcW w:w="2268" w:type="dxa"/>
          </w:tcPr>
          <w:p w14:paraId="539EFB15" w14:textId="77777777" w:rsidR="00F95CBC" w:rsidRPr="001163FA" w:rsidRDefault="00F95CBC" w:rsidP="00F95C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14:paraId="151339DC" w14:textId="77777777" w:rsidR="00F95CBC" w:rsidRPr="001163FA" w:rsidRDefault="00F95CBC" w:rsidP="00F9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</w:tcPr>
          <w:p w14:paraId="1D9F6F9C" w14:textId="77777777" w:rsidR="00F95CBC" w:rsidRPr="001163FA" w:rsidRDefault="00F95CBC" w:rsidP="00F9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F95CBC" w:rsidRPr="001163FA" w14:paraId="0528B191" w14:textId="77777777" w:rsidTr="00F95C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1282C4" w14:textId="77777777" w:rsidR="00F95CBC" w:rsidRPr="001163FA" w:rsidRDefault="00F95CBC" w:rsidP="00F95C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sting</w:t>
            </w:r>
          </w:p>
        </w:tc>
        <w:tc>
          <w:tcPr>
            <w:tcW w:w="2268" w:type="dxa"/>
          </w:tcPr>
          <w:p w14:paraId="472F66C1" w14:textId="77777777" w:rsidR="00F95CBC" w:rsidRPr="001163FA" w:rsidRDefault="00F95CBC" w:rsidP="00F95C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14:paraId="0085D3E2" w14:textId="77777777" w:rsidR="00F95CBC" w:rsidRPr="001163FA" w:rsidRDefault="00F95CBC" w:rsidP="00F9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</w:tcPr>
          <w:p w14:paraId="291E2972" w14:textId="77777777" w:rsidR="00F95CBC" w:rsidRPr="001163FA" w:rsidRDefault="00F95CBC" w:rsidP="00F9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F95CBC" w:rsidRPr="001163FA" w14:paraId="6DB5C292" w14:textId="77777777" w:rsidTr="00F9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30BAAB" w14:textId="77777777" w:rsidR="00F95CBC" w:rsidRPr="001163FA" w:rsidRDefault="00F95CBC" w:rsidP="00F95C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mo to SVM</w:t>
            </w:r>
          </w:p>
        </w:tc>
        <w:tc>
          <w:tcPr>
            <w:tcW w:w="2268" w:type="dxa"/>
          </w:tcPr>
          <w:p w14:paraId="3975E9AE" w14:textId="77777777" w:rsidR="00F95CBC" w:rsidRPr="001163FA" w:rsidRDefault="00F95CBC" w:rsidP="00F95C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B929934" w14:textId="77777777" w:rsidR="00F95CBC" w:rsidRPr="001163FA" w:rsidRDefault="00F95CBC" w:rsidP="00F9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</w:tcPr>
          <w:p w14:paraId="420C5215" w14:textId="77777777" w:rsidR="00F95CBC" w:rsidRPr="001163FA" w:rsidRDefault="00F95CBC" w:rsidP="00F9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F95CBC" w:rsidRPr="001163FA" w14:paraId="464A9827" w14:textId="77777777" w:rsidTr="00F95C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F65E29" w14:textId="77777777" w:rsidR="00F95CBC" w:rsidRPr="001163FA" w:rsidRDefault="00F95CBC" w:rsidP="00F95CB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 off</w:t>
            </w:r>
          </w:p>
        </w:tc>
        <w:tc>
          <w:tcPr>
            <w:tcW w:w="2268" w:type="dxa"/>
          </w:tcPr>
          <w:p w14:paraId="3687464D" w14:textId="77777777" w:rsidR="00F95CBC" w:rsidRDefault="00F95CBC" w:rsidP="00F95C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EA0D81A" w14:textId="77777777" w:rsidR="00F95CBC" w:rsidRDefault="00F95CBC" w:rsidP="00F9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</w:tcPr>
          <w:p w14:paraId="7B8F5F5E" w14:textId="77777777" w:rsidR="00F95CBC" w:rsidRDefault="00F95CBC" w:rsidP="00F9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04CBBBF" w14:textId="77777777" w:rsidR="00AA2D1C" w:rsidRDefault="00AA2D1C" w:rsidP="00267511">
      <w:pPr>
        <w:pStyle w:val="Caption"/>
        <w:keepNext/>
      </w:pPr>
    </w:p>
    <w:p w14:paraId="5DD26336" w14:textId="129FDA93" w:rsidR="00F95CBC" w:rsidRPr="00F95CBC" w:rsidRDefault="00F95CBC" w:rsidP="00F95CBC">
      <w:pPr>
        <w:pStyle w:val="Caption"/>
        <w:keepNext/>
        <w:rPr>
          <w:i w:val="0"/>
          <w:color w:val="3F3E3E"/>
          <w:sz w:val="40"/>
          <w:szCs w:val="40"/>
        </w:rPr>
      </w:pPr>
      <w:bookmarkStart w:id="13" w:name="_Toc484679226"/>
      <w:r>
        <w:t xml:space="preserve">Figure </w:t>
      </w:r>
      <w:fldSimple w:instr=" SEQ Figure \* ARABIC ">
        <w:r>
          <w:rPr>
            <w:noProof/>
          </w:rPr>
          <w:t>2</w:t>
        </w:r>
        <w:bookmarkEnd w:id="13"/>
      </w:fldSimple>
    </w:p>
    <w:tbl>
      <w:tblPr>
        <w:tblStyle w:val="GridTable4-Accent1"/>
        <w:tblpPr w:leftFromText="180" w:rightFromText="180" w:vertAnchor="text" w:horzAnchor="page" w:tblpX="1630" w:tblpY="-2"/>
        <w:tblW w:w="9350" w:type="dxa"/>
        <w:tblLook w:val="04A0" w:firstRow="1" w:lastRow="0" w:firstColumn="1" w:lastColumn="0" w:noHBand="0" w:noVBand="1"/>
      </w:tblPr>
      <w:tblGrid>
        <w:gridCol w:w="2431"/>
        <w:gridCol w:w="2411"/>
        <w:gridCol w:w="2411"/>
        <w:gridCol w:w="2097"/>
      </w:tblGrid>
      <w:tr w:rsidR="000761E4" w:rsidRPr="001163FA" w14:paraId="080ED69A" w14:textId="7783C925" w:rsidTr="0007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shd w:val="clear" w:color="auto" w:fill="2B97A6"/>
          </w:tcPr>
          <w:p w14:paraId="3E75ECAE" w14:textId="77777777" w:rsidR="000761E4" w:rsidRPr="001163FA" w:rsidRDefault="000761E4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2B97A6"/>
          </w:tcPr>
          <w:p w14:paraId="4D05AC1F" w14:textId="0CB05045" w:rsidR="000761E4" w:rsidRPr="001163FA" w:rsidRDefault="000761E4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stimated Hours</w:t>
            </w:r>
          </w:p>
        </w:tc>
        <w:tc>
          <w:tcPr>
            <w:tcW w:w="2411" w:type="dxa"/>
            <w:shd w:val="clear" w:color="auto" w:fill="2B97A6"/>
          </w:tcPr>
          <w:p w14:paraId="6DA90417" w14:textId="0F5FE67B" w:rsidR="000761E4" w:rsidRPr="001163FA" w:rsidRDefault="000761E4" w:rsidP="0007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rt Date</w:t>
            </w:r>
          </w:p>
        </w:tc>
        <w:tc>
          <w:tcPr>
            <w:tcW w:w="2097" w:type="dxa"/>
            <w:shd w:val="clear" w:color="auto" w:fill="2B97A6"/>
          </w:tcPr>
          <w:p w14:paraId="15C87A9C" w14:textId="1162D950" w:rsidR="000761E4" w:rsidRPr="001163FA" w:rsidRDefault="000761E4" w:rsidP="0007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op Date</w:t>
            </w:r>
          </w:p>
        </w:tc>
      </w:tr>
      <w:tr w:rsidR="000761E4" w:rsidRPr="001163FA" w14:paraId="37678141" w14:textId="471465B3" w:rsidTr="0007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C4B8951" w14:textId="32FDE645" w:rsidR="000761E4" w:rsidRPr="001163FA" w:rsidRDefault="000761E4" w:rsidP="000761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alysis &amp; Design</w:t>
            </w:r>
          </w:p>
        </w:tc>
        <w:tc>
          <w:tcPr>
            <w:tcW w:w="2411" w:type="dxa"/>
          </w:tcPr>
          <w:p w14:paraId="38DFCB2F" w14:textId="7651CB23" w:rsidR="000761E4" w:rsidRPr="001163FA" w:rsidRDefault="000761E4" w:rsidP="00076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C828CFB" w14:textId="3E5B73A4" w:rsidR="000761E4" w:rsidRPr="001163FA" w:rsidRDefault="000761E4" w:rsidP="00076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</w:tcPr>
          <w:p w14:paraId="748E5240" w14:textId="77777777" w:rsidR="000761E4" w:rsidRDefault="000761E4" w:rsidP="00076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0761E4" w:rsidRPr="001163FA" w14:paraId="5B7D9357" w14:textId="12F6535E" w:rsidTr="000761E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8D66F0F" w14:textId="0422D894" w:rsidR="000761E4" w:rsidRPr="001163FA" w:rsidRDefault="000761E4" w:rsidP="000761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sting</w:t>
            </w:r>
          </w:p>
        </w:tc>
        <w:tc>
          <w:tcPr>
            <w:tcW w:w="2411" w:type="dxa"/>
          </w:tcPr>
          <w:p w14:paraId="756F611F" w14:textId="3AEAF47A" w:rsidR="000761E4" w:rsidRPr="001163FA" w:rsidRDefault="000761E4" w:rsidP="00076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14:paraId="4CEDD7D3" w14:textId="206784B9" w:rsidR="000761E4" w:rsidRPr="001163FA" w:rsidRDefault="000761E4" w:rsidP="00076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</w:tcPr>
          <w:p w14:paraId="0EE90934" w14:textId="77777777" w:rsidR="000761E4" w:rsidRDefault="000761E4" w:rsidP="00076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0761E4" w:rsidRPr="001163FA" w14:paraId="49B29BB3" w14:textId="1D12D161" w:rsidTr="0007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7B8A5AB3" w14:textId="37C2117C" w:rsidR="000761E4" w:rsidRPr="001163FA" w:rsidRDefault="000761E4" w:rsidP="000761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mo to SVM</w:t>
            </w:r>
          </w:p>
        </w:tc>
        <w:tc>
          <w:tcPr>
            <w:tcW w:w="2411" w:type="dxa"/>
          </w:tcPr>
          <w:p w14:paraId="05C68D07" w14:textId="62B1C269" w:rsidR="000761E4" w:rsidRPr="001163FA" w:rsidRDefault="000761E4" w:rsidP="00076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14:paraId="2D1CECBB" w14:textId="41597843" w:rsidR="000761E4" w:rsidRPr="001163FA" w:rsidRDefault="000761E4" w:rsidP="00076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</w:tcPr>
          <w:p w14:paraId="75F746A2" w14:textId="77777777" w:rsidR="000761E4" w:rsidRDefault="000761E4" w:rsidP="000761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0761E4" w:rsidRPr="001163FA" w14:paraId="0CF14DFB" w14:textId="2A5DB13C" w:rsidTr="000761E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40BECBB" w14:textId="7E8EAE78" w:rsidR="000761E4" w:rsidRPr="001163FA" w:rsidRDefault="000761E4" w:rsidP="000761E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 off</w:t>
            </w:r>
          </w:p>
        </w:tc>
        <w:tc>
          <w:tcPr>
            <w:tcW w:w="2411" w:type="dxa"/>
          </w:tcPr>
          <w:p w14:paraId="38859F72" w14:textId="587C2B08" w:rsidR="000761E4" w:rsidRDefault="000761E4" w:rsidP="00076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</w:tcPr>
          <w:p w14:paraId="7942A643" w14:textId="2E8BB989" w:rsidR="000761E4" w:rsidRDefault="000761E4" w:rsidP="00076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97" w:type="dxa"/>
          </w:tcPr>
          <w:p w14:paraId="6765125A" w14:textId="77777777" w:rsidR="000761E4" w:rsidRDefault="000761E4" w:rsidP="000761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6396515" w14:textId="77777777" w:rsidR="004C4140" w:rsidRDefault="004C4140" w:rsidP="00D95363">
      <w:pPr>
        <w:rPr>
          <w:color w:val="E36E31"/>
          <w:sz w:val="28"/>
          <w:szCs w:val="28"/>
        </w:rPr>
      </w:pPr>
    </w:p>
    <w:p w14:paraId="1A7EEF49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2AE93B2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E64D4C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0D43AA3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7E5C43D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4A6443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9937C6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6A18120B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8792AA8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B662FC6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A437002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82CD59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B0AEC0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6D0DB124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151A1CC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3B8E25A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6D08F5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5A177470" w14:textId="77777777" w:rsidR="00AA2D1C" w:rsidRDefault="00AA2D1C" w:rsidP="00D95363">
      <w:pPr>
        <w:rPr>
          <w:color w:val="E36E31"/>
          <w:sz w:val="28"/>
          <w:szCs w:val="28"/>
        </w:rPr>
      </w:pPr>
    </w:p>
    <w:p w14:paraId="50DACE3E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6DA1F11" w14:textId="4CDC2FEB" w:rsidR="00002B44" w:rsidRPr="0023418E" w:rsidRDefault="00002B44" w:rsidP="00D95363">
      <w:pPr>
        <w:rPr>
          <w:color w:val="3F3E3E"/>
          <w:sz w:val="28"/>
          <w:szCs w:val="28"/>
        </w:rPr>
      </w:pPr>
      <w:bookmarkStart w:id="14" w:name="_GoBack"/>
      <w:bookmarkEnd w:id="14"/>
    </w:p>
    <w:sectPr w:rsidR="00002B44" w:rsidRPr="0023418E" w:rsidSect="00F1163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DB3E" w14:textId="77777777" w:rsidR="008226E4" w:rsidRDefault="008226E4" w:rsidP="00FA75FF">
      <w:r>
        <w:separator/>
      </w:r>
    </w:p>
  </w:endnote>
  <w:endnote w:type="continuationSeparator" w:id="0">
    <w:p w14:paraId="1E4B0494" w14:textId="77777777" w:rsidR="008226E4" w:rsidRDefault="008226E4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E13E08" w:rsidRDefault="00E13E08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E13E08" w:rsidRDefault="00E13E08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FA75FF" w:rsidRDefault="00A80DEB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59C3E636">
          <wp:simplePos x="0" y="0"/>
          <wp:positionH relativeFrom="column">
            <wp:posOffset>5879988</wp:posOffset>
          </wp:positionH>
          <wp:positionV relativeFrom="paragraph">
            <wp:posOffset>-261881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630"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781EA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8226E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8226E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C633" w14:textId="77777777" w:rsidR="008226E4" w:rsidRDefault="008226E4" w:rsidP="00FA75FF">
      <w:r>
        <w:separator/>
      </w:r>
    </w:p>
  </w:footnote>
  <w:footnote w:type="continuationSeparator" w:id="0">
    <w:p w14:paraId="3B08ECE0" w14:textId="77777777" w:rsidR="008226E4" w:rsidRDefault="008226E4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0F275145" w:rsidR="00FA75FF" w:rsidRDefault="00F11630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31826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>
      <w:fldChar w:fldCharType="begin"/>
    </w:r>
    <w:r>
      <w:instrText xml:space="preserve"> DATE \@ "M/d/yy" </w:instrText>
    </w:r>
    <w:r>
      <w:fldChar w:fldCharType="separate"/>
    </w:r>
    <w:r w:rsidR="00DA6152">
      <w:rPr>
        <w:noProof/>
      </w:rPr>
      <w:t>6/8/17</w:t>
    </w:r>
    <w:r>
      <w:fldChar w:fldCharType="end"/>
    </w:r>
    <w:r w:rsidR="00FA75FF"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5471B"/>
    <w:rsid w:val="000761E4"/>
    <w:rsid w:val="00081000"/>
    <w:rsid w:val="000D10CC"/>
    <w:rsid w:val="00110905"/>
    <w:rsid w:val="00110E6C"/>
    <w:rsid w:val="001163FA"/>
    <w:rsid w:val="001D68BB"/>
    <w:rsid w:val="0023418E"/>
    <w:rsid w:val="00267511"/>
    <w:rsid w:val="002900B4"/>
    <w:rsid w:val="002B1A9A"/>
    <w:rsid w:val="002E0000"/>
    <w:rsid w:val="002E3A13"/>
    <w:rsid w:val="003529D3"/>
    <w:rsid w:val="00354518"/>
    <w:rsid w:val="003904BC"/>
    <w:rsid w:val="003B39A0"/>
    <w:rsid w:val="00483493"/>
    <w:rsid w:val="004A77B2"/>
    <w:rsid w:val="004C4140"/>
    <w:rsid w:val="004E0DD7"/>
    <w:rsid w:val="004F57DA"/>
    <w:rsid w:val="00565702"/>
    <w:rsid w:val="005A136C"/>
    <w:rsid w:val="0060724D"/>
    <w:rsid w:val="0069582D"/>
    <w:rsid w:val="006D6DF5"/>
    <w:rsid w:val="006F6EC9"/>
    <w:rsid w:val="00702008"/>
    <w:rsid w:val="007B574A"/>
    <w:rsid w:val="007D2F62"/>
    <w:rsid w:val="008226E4"/>
    <w:rsid w:val="00822C9B"/>
    <w:rsid w:val="008C7BFC"/>
    <w:rsid w:val="008E6731"/>
    <w:rsid w:val="00910AAE"/>
    <w:rsid w:val="0098377E"/>
    <w:rsid w:val="009B030E"/>
    <w:rsid w:val="009F5F94"/>
    <w:rsid w:val="00A13140"/>
    <w:rsid w:val="00A2448A"/>
    <w:rsid w:val="00A46B47"/>
    <w:rsid w:val="00A80DEB"/>
    <w:rsid w:val="00AA2D1C"/>
    <w:rsid w:val="00B03E6A"/>
    <w:rsid w:val="00B73F21"/>
    <w:rsid w:val="00B92243"/>
    <w:rsid w:val="00BD6556"/>
    <w:rsid w:val="00BD6945"/>
    <w:rsid w:val="00BE0603"/>
    <w:rsid w:val="00BF70C7"/>
    <w:rsid w:val="00C22201"/>
    <w:rsid w:val="00C430C1"/>
    <w:rsid w:val="00C77A65"/>
    <w:rsid w:val="00CA53F2"/>
    <w:rsid w:val="00CF4AEA"/>
    <w:rsid w:val="00D95363"/>
    <w:rsid w:val="00DA27B7"/>
    <w:rsid w:val="00DA5149"/>
    <w:rsid w:val="00DA6152"/>
    <w:rsid w:val="00E13E08"/>
    <w:rsid w:val="00E54751"/>
    <w:rsid w:val="00E80698"/>
    <w:rsid w:val="00EC4163"/>
    <w:rsid w:val="00F11630"/>
    <w:rsid w:val="00F773A7"/>
    <w:rsid w:val="00F95CBC"/>
    <w:rsid w:val="00FA6757"/>
    <w:rsid w:val="00F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uiPriority w:val="9"/>
    <w:qFormat/>
    <w:rsid w:val="00DA6152"/>
    <w:pPr>
      <w:keepNext/>
      <w:keepLines/>
      <w:spacing w:before="240"/>
      <w:outlineLvl w:val="0"/>
    </w:pPr>
    <w:rPr>
      <w:rFonts w:eastAsiaTheme="majorEastAsia" w:cstheme="majorBidi"/>
      <w:color w:val="2B97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152"/>
    <w:pPr>
      <w:keepNext/>
      <w:keepLines/>
      <w:spacing w:before="40"/>
      <w:outlineLvl w:val="1"/>
    </w:pPr>
    <w:rPr>
      <w:rFonts w:eastAsiaTheme="majorEastAsia" w:cstheme="majorBidi"/>
      <w:color w:val="5959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DB6B2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0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0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0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6152"/>
    <w:rPr>
      <w:rFonts w:eastAsiaTheme="majorEastAsia" w:cstheme="majorBidi"/>
      <w:color w:val="2B97A6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6152"/>
    <w:rPr>
      <w:rFonts w:eastAsiaTheme="majorEastAsia" w:cstheme="majorBidi"/>
      <w:color w:val="5959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152"/>
    <w:rPr>
      <w:rFonts w:asciiTheme="majorHAnsi" w:eastAsiaTheme="majorEastAsia" w:hAnsiTheme="majorHAnsi" w:cstheme="majorBidi"/>
      <w:color w:val="DB6B2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70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70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0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A45FF-FE47-594B-8BBF-F179505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39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Heading 1</vt:lpstr>
      <vt:lpstr>Scope (Christian please take this section)</vt:lpstr>
      <vt:lpstr>    Use Case Name: &lt;&gt;</vt:lpstr>
      <vt:lpstr>        Hypothesis:  &lt;A clearly stated hypothesis&gt; </vt:lpstr>
      <vt:lpstr>        Data-Sources:  &lt;A mapping of the relevant data-sources including type and size&gt;</vt:lpstr>
      <vt:lpstr>        Evaluation metrics &amp; testing:  &lt;How do we evaluate/falsify a solution/ML-solutio</vt:lpstr>
      <vt:lpstr>        Solution requirement description:</vt:lpstr>
      <vt:lpstr>        Expected complexity and value: &lt;Prior assessment of the success-rate&gt;</vt:lpstr>
      <vt:lpstr>        Non-Machine Learning process that ae part of the use Case &lt;Any business process </vt:lpstr>
      <vt:lpstr>Machine Learning part of the use case</vt:lpstr>
      <vt:lpstr>    </vt:lpstr>
      <vt:lpstr>    Work Breakdown structure (Jonathan please add this)</vt:lpstr>
      <vt:lpstr/>
      <vt:lpstr>Heading 2</vt:lpstr>
    </vt:vector>
  </TitlesOfParts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2</cp:revision>
  <cp:lastPrinted>2017-05-01T11:51:00Z</cp:lastPrinted>
  <dcterms:created xsi:type="dcterms:W3CDTF">2017-06-08T07:59:00Z</dcterms:created>
  <dcterms:modified xsi:type="dcterms:W3CDTF">2017-06-08T07:59:00Z</dcterms:modified>
</cp:coreProperties>
</file>